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FE3D6C">
        <w:rPr>
          <w:b/>
        </w:rPr>
        <w:t>24/201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FE3D6C">
        <w:t>24</w:t>
      </w:r>
      <w:r w:rsidR="00421A13" w:rsidRPr="00413154">
        <w:t>/201</w:t>
      </w:r>
      <w:r w:rsidR="00113C9E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562F98" w:rsidRPr="00413154">
        <w:t xml:space="preserve"> </w:t>
      </w:r>
      <w:r w:rsidR="00FE3D6C">
        <w:t>C</w:t>
      </w:r>
      <w:r w:rsidR="00FE3D6C" w:rsidRPr="007D0F81">
        <w:t xml:space="preserve">ontratação de Empresa de Engenharia para execução de serviços de reconstrução/ demolição/ revitalização do muro em alvenaria, proteção em concertina, com pintura e logomarca da COSANPA, além da instalação de revitalizações de portões, na Sede da UNBR, localizado na Cidade Nova II, bairro Cidade Nova, em Ananindeua, </w:t>
      </w:r>
      <w:r w:rsidR="00FE3D6C">
        <w:t>Estado do Pará</w:t>
      </w:r>
      <w:r w:rsidR="00FE3D6C" w:rsidRPr="00461B3E">
        <w:t>.</w:t>
      </w:r>
      <w:r w:rsidR="00FE3D6C">
        <w:t xml:space="preserve"> Conforme Termo de Referência DPL/07/2016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</w:t>
      </w:r>
      <w:proofErr w:type="gramStart"/>
      <w:r w:rsidR="0040408D" w:rsidRPr="00413154">
        <w:t>considerada</w:t>
      </w:r>
      <w:proofErr w:type="gramEnd"/>
      <w:r w:rsidR="0040408D" w:rsidRPr="00413154">
        <w:t xml:space="preserve">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FE3D6C">
        <w:t xml:space="preserve"> </w:t>
      </w:r>
      <w:r w:rsidR="00FE3D6C" w:rsidRPr="00242B10">
        <w:rPr>
          <w:b/>
          <w:sz w:val="28"/>
          <w:szCs w:val="28"/>
        </w:rPr>
        <w:t>ZL ENGENHARIA E SERVIÇOS LTDA - EPP</w:t>
      </w:r>
      <w:r w:rsidR="00FE3D6C">
        <w:t xml:space="preserve"> 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FE3D6C">
        <w:t>2</w:t>
      </w:r>
      <w:r w:rsidR="00530B7A">
        <w:t>6</w:t>
      </w:r>
      <w:r w:rsidR="00087DBF" w:rsidRPr="00413154">
        <w:t xml:space="preserve"> de </w:t>
      </w:r>
      <w:r w:rsidR="00FE3D6C">
        <w:t>agosto</w:t>
      </w:r>
      <w:r w:rsidRPr="00413154">
        <w:t xml:space="preserve"> de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9E" w:rsidRDefault="00113C9E">
      <w:r>
        <w:separator/>
      </w:r>
    </w:p>
  </w:endnote>
  <w:endnote w:type="continuationSeparator" w:id="0">
    <w:p w:rsidR="00113C9E" w:rsidRDefault="00113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9E" w:rsidRDefault="00113C9E">
      <w:r>
        <w:separator/>
      </w:r>
    </w:p>
  </w:footnote>
  <w:footnote w:type="continuationSeparator" w:id="0">
    <w:p w:rsidR="00113C9E" w:rsidRDefault="00113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9E" w:rsidRDefault="00113C9E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3C9E" w:rsidRDefault="00113C9E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113C9E" w:rsidRPr="003072D8" w:rsidRDefault="00113C9E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E66B9"/>
    <w:rsid w:val="000F0A0D"/>
    <w:rsid w:val="000F1AB6"/>
    <w:rsid w:val="000F4B76"/>
    <w:rsid w:val="00105185"/>
    <w:rsid w:val="00110ED3"/>
    <w:rsid w:val="00111C07"/>
    <w:rsid w:val="00113C9E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D20C0"/>
    <w:rsid w:val="007D718D"/>
    <w:rsid w:val="007E495A"/>
    <w:rsid w:val="007F6194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E3D6C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5180-88BD-42DD-AEBB-8DF0FCA6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3</cp:revision>
  <cp:lastPrinted>2016-08-26T12:03:00Z</cp:lastPrinted>
  <dcterms:created xsi:type="dcterms:W3CDTF">2016-08-26T12:02:00Z</dcterms:created>
  <dcterms:modified xsi:type="dcterms:W3CDTF">2016-08-26T12:04:00Z</dcterms:modified>
</cp:coreProperties>
</file>